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уч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охал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ч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чко Яко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и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хор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игулин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рт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а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Лев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тинц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снин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з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м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ж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тел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ивохижин Кирил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ивцо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Прогресс» Удмуртская Республик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епа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ык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дыгин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зыр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овосек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яжк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робин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х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хов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к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ыш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оман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оманова Ната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расов Денис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